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BC8" w:rsidRDefault="008A1BC8" w:rsidP="008A1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sr-Cyrl-CS"/>
        </w:rPr>
      </w:pPr>
    </w:p>
    <w:p w:rsidR="008A1BC8" w:rsidRPr="008A1BC8" w:rsidRDefault="008A1BC8" w:rsidP="008A1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A1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зултати првог колоквијума, одржаног 15.04.2019.</w:t>
      </w:r>
    </w:p>
    <w:tbl>
      <w:tblPr>
        <w:tblW w:w="9120" w:type="dxa"/>
        <w:tblInd w:w="93" w:type="dxa"/>
        <w:tblLook w:val="04A0"/>
      </w:tblPr>
      <w:tblGrid>
        <w:gridCol w:w="9120"/>
      </w:tblGrid>
      <w:tr w:rsidR="008A1BC8" w:rsidRPr="008A1BC8" w:rsidTr="008A1BC8">
        <w:trPr>
          <w:trHeight w:val="300"/>
        </w:trPr>
        <w:tc>
          <w:tcPr>
            <w:tcW w:w="9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C8" w:rsidRPr="008A1BC8" w:rsidRDefault="008A1BC8" w:rsidP="008A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вид у радове у термину консултација (четвртак, 18.04.2019., 12-14h, кабинет 28.)</w:t>
            </w:r>
          </w:p>
        </w:tc>
      </w:tr>
      <w:tr w:rsidR="008A1BC8" w:rsidRPr="008A1BC8" w:rsidTr="008A1BC8">
        <w:trPr>
          <w:trHeight w:val="300"/>
        </w:trPr>
        <w:tc>
          <w:tcPr>
            <w:tcW w:w="9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1BC8" w:rsidRPr="008A1BC8" w:rsidRDefault="008A1BC8" w:rsidP="008A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F701D" w:rsidRDefault="008F701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2"/>
        <w:gridCol w:w="6"/>
        <w:gridCol w:w="1914"/>
        <w:gridCol w:w="6"/>
        <w:gridCol w:w="3372"/>
        <w:gridCol w:w="2127"/>
      </w:tblGrid>
      <w:tr w:rsidR="00167E5A" w:rsidTr="00E057C4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954" w:type="dxa"/>
            <w:vAlign w:val="center"/>
          </w:tcPr>
          <w:p w:rsidR="00167E5A" w:rsidRPr="00E057C4" w:rsidRDefault="00E057C4" w:rsidP="00E057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sr-Cyrl-CS"/>
              </w:rPr>
            </w:pPr>
            <w:r w:rsidRPr="00E057C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sr-Cyrl-CS"/>
              </w:rPr>
              <w:t>Редни број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167E5A" w:rsidRPr="00E057C4" w:rsidRDefault="00E057C4" w:rsidP="00E057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sr-Cyrl-CS"/>
              </w:rPr>
            </w:pPr>
            <w:r w:rsidRPr="00E057C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sr-Cyrl-CS"/>
              </w:rPr>
              <w:t>Број индекса</w:t>
            </w:r>
          </w:p>
        </w:tc>
        <w:tc>
          <w:tcPr>
            <w:tcW w:w="3378" w:type="dxa"/>
            <w:gridSpan w:val="2"/>
            <w:shd w:val="clear" w:color="auto" w:fill="auto"/>
            <w:vAlign w:val="center"/>
          </w:tcPr>
          <w:p w:rsidR="00167E5A" w:rsidRPr="00E057C4" w:rsidRDefault="00E057C4" w:rsidP="00E057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sr-Cyrl-CS"/>
              </w:rPr>
            </w:pPr>
            <w:r w:rsidRPr="00E057C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sr-Cyrl-CS"/>
              </w:rPr>
              <w:t>Презиме и им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7E5A" w:rsidRPr="00E057C4" w:rsidRDefault="00E057C4" w:rsidP="00E057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sr-Cyrl-CS"/>
              </w:rPr>
            </w:pPr>
            <w:r w:rsidRPr="00E057C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sr-Cyrl-CS"/>
              </w:rPr>
              <w:t>Број освојених поена (ма</w:t>
            </w:r>
            <w:r w:rsidRPr="00E057C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x</w:t>
            </w:r>
            <w:r w:rsidRPr="00E057C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sr-Cyrl-CS"/>
              </w:rPr>
              <w:t xml:space="preserve"> 15)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1017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Аврамовић Катари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0058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Адамовић Ива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007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Андерлух Лепоса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002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Антонић Анђе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0029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Арњаш Ив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,5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1015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Бабић Мил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105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Балиж Лау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304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Бањац Лу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301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Бањац Мил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0049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Бараћ Иго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2034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Барјактаровић Мај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207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Батањски Растк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106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Бегић Змајевац Аи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002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Белан Валент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005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Благојевић Горда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3025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Бован Јеле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205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Бодоњи Мила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101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Божић Дарин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2077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Боровац Та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004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Боројевић Даније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,5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302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Бохоцки Јова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107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Буљић Јов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003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Везмар Стеф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2028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Велкер Андреј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204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Вемић Јов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3008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Виг Ми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lastRenderedPageBreak/>
              <w:t>27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0036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Вицо Јова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3007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Влаховић Ми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0059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Вржина Ђорђ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204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Вујасин Драга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006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Вукадиновић Александ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0025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Вукајловић Боја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203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Гавриловић Суза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006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Гагић Немањ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102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Гајић Деја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2048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Гајић Катар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3029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Гириц-Цветковић Агне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000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Гњатовић Наталиј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0039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Грубор Деј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2029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Давидовац Теодо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1034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Дворнић Јова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101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Декић Богд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1079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Димитријевић Вес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004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Димитријевић Са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1057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Дракул Ведр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302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Дукић Ми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303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Ђаниш Јеле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104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Ђокић Горда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0007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Ђорђевић Анђе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2017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Ђурик Ја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0076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Ерцеговчевић Јеле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0056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Жарковић Слађа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1036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Ждеро Вељк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101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Желер Марти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3038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Живановић Јеле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002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Жељковић Ксениј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200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Зорић Вукаши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3006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Илић Мил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1046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Илић Никол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lastRenderedPageBreak/>
              <w:t>6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203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Ицић Драга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,5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Јанковић Теодо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0008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Јеринић Јеле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200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Јовановић Александ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0015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Јовановић Деј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001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Јовановић Јеле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003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Јовановић Јова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,5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102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Јовановић Јова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1009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Јовановић Мил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,5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107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Јокић Немањ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0047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Јосиповић Душ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007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Јоцић Мај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1064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Јоцовић Ољ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0064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Јошић Јова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2054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Јуракић Ив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204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Јурошевић Вељк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2068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Карановић А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3044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Келић Ми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0065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Кисин Ја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003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Киш Ан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2047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Ковач Деј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001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Козаров Даније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302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Козов Андре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206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Кољђерај Елизаб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2076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Копрановић Никол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207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Косјер Марк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,5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2078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Костић Дуњ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1056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Коцка Мари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103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Крајшић Ми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203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Красић Тија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1028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Кривошија Александ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106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Кузмановић Немањ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208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Кунић Александ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lastRenderedPageBreak/>
              <w:t>9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007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Лазендић Мар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102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Лазић Александ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005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Лазић Ј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2055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Латиновић Сањ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2026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Ловрић Лу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,5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1035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Лукић Владими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2067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Лукић Деј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300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Лукић Ђорђ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1048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Лукић Тама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3037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Луцић Зор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2059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Мајић Татја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1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Макрагић Анђе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2064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Максимовић Жарк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106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0054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Маринков Санд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3026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Марић Али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000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Марков Марија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109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001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Марковић Александ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2036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Марковић Јов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206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Маровић Александ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006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Миловић Синиш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11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3019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Милутиновић Богд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11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300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Миросављев Василиј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11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1004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Митровић Александ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116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206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Мићин Снежа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117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3017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Мићуновић Лу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118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3016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Теофановић Марк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119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0067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Узелац Ањ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202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Обрадовић Мил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12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2014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Поповић Јеле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12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0037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Чамагић Вањ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12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8/000044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Узелац Даја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8A1BC8" w:rsidRPr="008A1BC8" w:rsidTr="0016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1BC8">
              <w:rPr>
                <w:rFonts w:ascii="Calibri" w:eastAsia="Times New Roman" w:hAnsi="Calibri" w:cs="Times New Roman"/>
                <w:color w:val="000000"/>
              </w:rPr>
              <w:t>124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2016/000074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C8" w:rsidRPr="008A1BC8" w:rsidRDefault="008A1BC8" w:rsidP="00167E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BC8">
              <w:rPr>
                <w:rFonts w:ascii="Arial" w:eastAsia="Times New Roman" w:hAnsi="Arial" w:cs="Arial"/>
                <w:sz w:val="24"/>
                <w:szCs w:val="24"/>
              </w:rPr>
              <w:t>Драганов Тама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8" w:rsidRPr="008A1BC8" w:rsidRDefault="008A1BC8" w:rsidP="0016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</w:tbl>
    <w:p w:rsidR="008A1BC8" w:rsidRPr="008A1BC8" w:rsidRDefault="008A1BC8">
      <w:pPr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8A1BC8" w:rsidRPr="008A1BC8" w:rsidSect="008F70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8A1BC8"/>
    <w:rsid w:val="00167E5A"/>
    <w:rsid w:val="008A1BC8"/>
    <w:rsid w:val="008F701D"/>
    <w:rsid w:val="00E0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317D0-0D81-4ED1-9236-E3264438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ovic</dc:creator>
  <cp:keywords/>
  <dc:description/>
  <cp:lastModifiedBy>Jovanovic</cp:lastModifiedBy>
  <cp:revision>2</cp:revision>
  <dcterms:created xsi:type="dcterms:W3CDTF">2019-04-16T16:15:00Z</dcterms:created>
  <dcterms:modified xsi:type="dcterms:W3CDTF">2019-04-16T16:30:00Z</dcterms:modified>
</cp:coreProperties>
</file>